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2F4" w:rsidRPr="000368FF" w:rsidRDefault="00F74C11" w:rsidP="003A6063">
      <w:pPr>
        <w:pStyle w:val="Bezodstpw"/>
        <w:rPr>
          <w:rFonts w:ascii="Times New Roman" w:hAnsi="Times New Roman"/>
          <w:b/>
          <w:color w:val="002060"/>
          <w:sz w:val="40"/>
          <w:szCs w:val="40"/>
        </w:rPr>
      </w:pPr>
      <w:r>
        <w:rPr>
          <w:rFonts w:ascii="Times New Roman" w:hAnsi="Times New Roman"/>
          <w:b/>
          <w:noProof/>
          <w:color w:val="002060"/>
          <w:sz w:val="40"/>
          <w:szCs w:val="40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44780</wp:posOffset>
            </wp:positionV>
            <wp:extent cx="1791970" cy="1432560"/>
            <wp:effectExtent l="0" t="0" r="0" b="0"/>
            <wp:wrapTight wrapText="bothSides">
              <wp:wrapPolygon edited="0">
                <wp:start x="5511" y="862"/>
                <wp:lineTo x="2067" y="4596"/>
                <wp:lineTo x="2755" y="6032"/>
                <wp:lineTo x="689" y="9479"/>
                <wp:lineTo x="689" y="10053"/>
                <wp:lineTo x="2067" y="10628"/>
                <wp:lineTo x="1607" y="14362"/>
                <wp:lineTo x="2067" y="15223"/>
                <wp:lineTo x="3904" y="15223"/>
                <wp:lineTo x="5052" y="18957"/>
                <wp:lineTo x="10563" y="18957"/>
                <wp:lineTo x="10792" y="18383"/>
                <wp:lineTo x="14237" y="15511"/>
                <wp:lineTo x="15614" y="15223"/>
                <wp:lineTo x="20896" y="11489"/>
                <wp:lineTo x="20896" y="9479"/>
                <wp:lineTo x="18140" y="7468"/>
                <wp:lineTo x="14237" y="6032"/>
                <wp:lineTo x="14466" y="4021"/>
                <wp:lineTo x="10792" y="1436"/>
                <wp:lineTo x="6889" y="862"/>
                <wp:lineTo x="5511" y="862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 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97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2F4" w:rsidRPr="000368FF">
        <w:rPr>
          <w:rFonts w:ascii="Times New Roman" w:hAnsi="Times New Roman"/>
          <w:b/>
          <w:color w:val="002060"/>
          <w:sz w:val="40"/>
          <w:szCs w:val="40"/>
        </w:rPr>
        <w:t>Dzień dobry Dziewczynki Młodsze i Starsze!</w:t>
      </w:r>
    </w:p>
    <w:p w:rsidR="003362F4" w:rsidRDefault="003362F4" w:rsidP="003362F4">
      <w:pPr>
        <w:pStyle w:val="Bezodstpw"/>
        <w:rPr>
          <w:rFonts w:ascii="Times New Roman" w:hAnsi="Times New Roman"/>
          <w:b/>
          <w:color w:val="00B050"/>
          <w:sz w:val="44"/>
          <w:szCs w:val="44"/>
        </w:rPr>
      </w:pPr>
    </w:p>
    <w:p w:rsidR="000368FF" w:rsidRDefault="00F74C11" w:rsidP="00E83B05">
      <w:pPr>
        <w:pStyle w:val="Bezodstpw"/>
        <w:tabs>
          <w:tab w:val="left" w:pos="3060"/>
        </w:tabs>
        <w:rPr>
          <w:rFonts w:ascii="Times New Roman" w:hAnsi="Times New Roman"/>
          <w:b/>
          <w:color w:val="00B050"/>
          <w:sz w:val="56"/>
          <w:szCs w:val="56"/>
        </w:rPr>
      </w:pPr>
      <w:bookmarkStart w:id="0" w:name="_GoBack"/>
      <w:bookmarkEnd w:id="0"/>
      <w:r>
        <w:rPr>
          <w:rFonts w:ascii="Times New Roman" w:hAnsi="Times New Roman"/>
          <w:b/>
          <w:color w:val="00B050"/>
          <w:sz w:val="56"/>
          <w:szCs w:val="56"/>
        </w:rPr>
        <w:t>NARESZCIE  WAKACJE!!!</w:t>
      </w:r>
    </w:p>
    <w:p w:rsidR="00F74C11" w:rsidRDefault="00F74C11" w:rsidP="00F74C11">
      <w:pPr>
        <w:pStyle w:val="Bezodstpw"/>
        <w:tabs>
          <w:tab w:val="left" w:pos="3060"/>
        </w:tabs>
        <w:rPr>
          <w:rFonts w:ascii="Times New Roman" w:hAnsi="Times New Roman"/>
          <w:b/>
          <w:color w:val="00B050"/>
          <w:sz w:val="56"/>
          <w:szCs w:val="56"/>
        </w:rPr>
      </w:pPr>
    </w:p>
    <w:p w:rsidR="000368FF" w:rsidRPr="00E735C4" w:rsidRDefault="000368FF" w:rsidP="000368FF">
      <w:pPr>
        <w:pStyle w:val="Bezodstpw"/>
        <w:jc w:val="center"/>
        <w:rPr>
          <w:rFonts w:ascii="Times New Roman" w:hAnsi="Times New Roman"/>
          <w:b/>
          <w:color w:val="7030A0"/>
          <w:sz w:val="40"/>
          <w:szCs w:val="40"/>
        </w:rPr>
      </w:pPr>
      <w:r w:rsidRPr="00E735C4">
        <w:rPr>
          <w:rFonts w:ascii="Times New Roman" w:hAnsi="Times New Roman"/>
          <w:b/>
          <w:color w:val="7030A0"/>
          <w:sz w:val="40"/>
          <w:szCs w:val="40"/>
        </w:rPr>
        <w:t>Dziękujemy Wam za</w:t>
      </w:r>
      <w:r w:rsidR="00E735C4" w:rsidRPr="00E735C4">
        <w:rPr>
          <w:rFonts w:ascii="Times New Roman" w:hAnsi="Times New Roman"/>
          <w:b/>
          <w:color w:val="7030A0"/>
          <w:sz w:val="40"/>
          <w:szCs w:val="40"/>
        </w:rPr>
        <w:t xml:space="preserve"> cały rok wspólnego bycia razem </w:t>
      </w:r>
      <w:r w:rsidR="00E735C4" w:rsidRPr="00E735C4">
        <w:rPr>
          <w:rFonts w:ascii="Times New Roman" w:hAnsi="Times New Roman"/>
          <w:b/>
          <w:color w:val="7030A0"/>
          <w:sz w:val="40"/>
          <w:szCs w:val="40"/>
        </w:rPr>
        <w:sym w:font="Wingdings" w:char="F04A"/>
      </w:r>
    </w:p>
    <w:p w:rsidR="00E83B05" w:rsidRPr="00E83B05" w:rsidRDefault="00E83B05" w:rsidP="000368FF">
      <w:pPr>
        <w:pStyle w:val="Bezodstpw"/>
        <w:jc w:val="center"/>
        <w:rPr>
          <w:rFonts w:ascii="Times New Roman" w:hAnsi="Times New Roman"/>
          <w:b/>
          <w:color w:val="7030A0"/>
          <w:sz w:val="36"/>
          <w:szCs w:val="36"/>
        </w:rPr>
      </w:pPr>
    </w:p>
    <w:p w:rsidR="000368FF" w:rsidRPr="00F74C11" w:rsidRDefault="000368FF" w:rsidP="000368FF">
      <w:pPr>
        <w:pStyle w:val="Bezodstpw"/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F74C11">
        <w:rPr>
          <w:rFonts w:ascii="Times New Roman" w:hAnsi="Times New Roman"/>
          <w:b/>
          <w:color w:val="002060"/>
          <w:sz w:val="32"/>
          <w:szCs w:val="32"/>
        </w:rPr>
        <w:t>Szkoda, że nie było możliwe spotkanie naszej całej grupy VII.</w:t>
      </w:r>
    </w:p>
    <w:p w:rsidR="000368FF" w:rsidRPr="00F74C11" w:rsidRDefault="000368FF" w:rsidP="000368FF">
      <w:pPr>
        <w:pStyle w:val="Bezodstpw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0368FF" w:rsidRPr="00F74C11" w:rsidRDefault="000368FF" w:rsidP="00E83B05">
      <w:pPr>
        <w:pStyle w:val="Bezodstpw"/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F74C11">
        <w:rPr>
          <w:rFonts w:ascii="Times New Roman" w:hAnsi="Times New Roman"/>
          <w:b/>
          <w:color w:val="002060"/>
          <w:sz w:val="32"/>
          <w:szCs w:val="32"/>
        </w:rPr>
        <w:t xml:space="preserve">Mamy nadzieję, że wszelkich formalności </w:t>
      </w:r>
      <w:r w:rsidR="00BA0CEA">
        <w:rPr>
          <w:rFonts w:ascii="Times New Roman" w:hAnsi="Times New Roman"/>
          <w:b/>
          <w:color w:val="002060"/>
          <w:sz w:val="32"/>
          <w:szCs w:val="32"/>
        </w:rPr>
        <w:t>i</w:t>
      </w:r>
      <w:r w:rsidR="00E83B05">
        <w:rPr>
          <w:rFonts w:ascii="Times New Roman" w:hAnsi="Times New Roman"/>
          <w:b/>
          <w:color w:val="002060"/>
          <w:sz w:val="32"/>
          <w:szCs w:val="32"/>
        </w:rPr>
        <w:t xml:space="preserve"> SERDECZNOŚCI </w:t>
      </w:r>
      <w:r w:rsidRPr="00F74C11">
        <w:rPr>
          <w:rFonts w:ascii="Times New Roman" w:hAnsi="Times New Roman"/>
          <w:b/>
          <w:color w:val="002060"/>
          <w:sz w:val="32"/>
          <w:szCs w:val="32"/>
        </w:rPr>
        <w:t>do</w:t>
      </w:r>
      <w:r w:rsidR="00E83B05">
        <w:rPr>
          <w:rFonts w:ascii="Times New Roman" w:hAnsi="Times New Roman"/>
          <w:b/>
          <w:color w:val="002060"/>
          <w:sz w:val="32"/>
          <w:szCs w:val="32"/>
        </w:rPr>
        <w:t xml:space="preserve">pełnimy już we wrześniu </w:t>
      </w:r>
      <w:r w:rsidRPr="00F74C11">
        <w:rPr>
          <w:rFonts w:ascii="Times New Roman" w:hAnsi="Times New Roman"/>
          <w:b/>
          <w:color w:val="002060"/>
          <w:sz w:val="32"/>
          <w:szCs w:val="32"/>
        </w:rPr>
        <w:t>(nagrody, dyplomy, uściski!)</w:t>
      </w:r>
    </w:p>
    <w:p w:rsidR="000368FF" w:rsidRDefault="000368FF" w:rsidP="000368FF">
      <w:pPr>
        <w:pStyle w:val="Bezodstpw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F74C11" w:rsidRPr="00F74C11" w:rsidRDefault="00F74C11" w:rsidP="000368FF">
      <w:pPr>
        <w:pStyle w:val="Bezodstpw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0368FF" w:rsidRPr="00F74C11" w:rsidRDefault="000368FF" w:rsidP="00F74C11">
      <w:pPr>
        <w:pStyle w:val="Bezodstpw"/>
        <w:spacing w:line="360" w:lineRule="auto"/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F74C11">
        <w:rPr>
          <w:rFonts w:ascii="Times New Roman" w:hAnsi="Times New Roman"/>
          <w:b/>
          <w:color w:val="002060"/>
          <w:sz w:val="32"/>
          <w:szCs w:val="32"/>
        </w:rPr>
        <w:t xml:space="preserve">Tymczasem życzymy Wam z całego serca </w:t>
      </w:r>
    </w:p>
    <w:p w:rsidR="000368FF" w:rsidRPr="00F74C11" w:rsidRDefault="000368FF" w:rsidP="00E83B05">
      <w:pPr>
        <w:pStyle w:val="Bezodstpw"/>
        <w:spacing w:line="360" w:lineRule="auto"/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F74C11">
        <w:rPr>
          <w:rFonts w:ascii="Times New Roman" w:hAnsi="Times New Roman"/>
          <w:b/>
          <w:color w:val="002060"/>
          <w:sz w:val="32"/>
          <w:szCs w:val="32"/>
        </w:rPr>
        <w:t>SŁONECZNYCH, WSPA</w:t>
      </w:r>
      <w:r w:rsidR="00E83B05">
        <w:rPr>
          <w:rFonts w:ascii="Times New Roman" w:hAnsi="Times New Roman"/>
          <w:b/>
          <w:color w:val="002060"/>
          <w:sz w:val="32"/>
          <w:szCs w:val="32"/>
        </w:rPr>
        <w:t>NIAŁYCH i BEZPIECZNYCH WAKACJI!</w:t>
      </w:r>
    </w:p>
    <w:p w:rsidR="000368FF" w:rsidRPr="00F74C11" w:rsidRDefault="000368FF" w:rsidP="000368FF">
      <w:pPr>
        <w:pStyle w:val="Bezodstpw"/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F74C11">
        <w:rPr>
          <w:rFonts w:ascii="Times New Roman" w:hAnsi="Times New Roman"/>
          <w:b/>
          <w:color w:val="002060"/>
          <w:sz w:val="32"/>
          <w:szCs w:val="32"/>
        </w:rPr>
        <w:t>Dbajcie o siebie i z ”głową”</w:t>
      </w:r>
      <w:r w:rsidR="00F74C11">
        <w:rPr>
          <w:rFonts w:ascii="Times New Roman" w:hAnsi="Times New Roman"/>
          <w:b/>
          <w:color w:val="002060"/>
          <w:sz w:val="32"/>
          <w:szCs w:val="32"/>
        </w:rPr>
        <w:t xml:space="preserve"> korzystajcie z uroków lata!</w:t>
      </w:r>
    </w:p>
    <w:p w:rsidR="000368FF" w:rsidRPr="00F74C11" w:rsidRDefault="000368FF" w:rsidP="000368FF">
      <w:pPr>
        <w:pStyle w:val="Bezodstpw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F74C11" w:rsidRPr="00F74C11" w:rsidRDefault="00E735C4" w:rsidP="00E83B05">
      <w:pPr>
        <w:pStyle w:val="Bezodstpw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 xml:space="preserve">KONIECZNIE  </w:t>
      </w:r>
      <w:r w:rsidR="000368FF" w:rsidRPr="00F74C11">
        <w:rPr>
          <w:rFonts w:ascii="Times New Roman" w:hAnsi="Times New Roman"/>
          <w:b/>
          <w:color w:val="C00000"/>
          <w:sz w:val="28"/>
          <w:szCs w:val="28"/>
        </w:rPr>
        <w:t xml:space="preserve">NAPISZCIE </w:t>
      </w:r>
      <w:r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="000368FF" w:rsidRPr="00F74C11">
        <w:rPr>
          <w:rFonts w:ascii="Times New Roman" w:hAnsi="Times New Roman"/>
          <w:b/>
          <w:color w:val="C00000"/>
          <w:sz w:val="28"/>
          <w:szCs w:val="28"/>
        </w:rPr>
        <w:t xml:space="preserve">LUB </w:t>
      </w:r>
      <w:r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="000368FF" w:rsidRPr="00F74C11">
        <w:rPr>
          <w:rFonts w:ascii="Times New Roman" w:hAnsi="Times New Roman"/>
          <w:b/>
          <w:color w:val="C00000"/>
          <w:sz w:val="28"/>
          <w:szCs w:val="28"/>
        </w:rPr>
        <w:t>ZADZOWOŃCIE</w:t>
      </w:r>
      <w:r w:rsidR="00F74C11" w:rsidRPr="00F74C11">
        <w:rPr>
          <w:rFonts w:ascii="Times New Roman" w:hAnsi="Times New Roman"/>
          <w:b/>
          <w:color w:val="C00000"/>
          <w:sz w:val="28"/>
          <w:szCs w:val="28"/>
        </w:rPr>
        <w:t>!</w:t>
      </w:r>
    </w:p>
    <w:p w:rsidR="00F74C11" w:rsidRPr="00F74C11" w:rsidRDefault="00F74C11" w:rsidP="00F74C11">
      <w:pPr>
        <w:pStyle w:val="Bezodstpw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0368FF" w:rsidRPr="00F74C11" w:rsidRDefault="00E83B05" w:rsidP="000368FF">
      <w:pPr>
        <w:pStyle w:val="Bezodstpw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noProof/>
          <w:color w:val="C00000"/>
          <w:sz w:val="28"/>
          <w:szCs w:val="28"/>
          <w:lang w:eastAsia="pl-PL"/>
        </w:rPr>
        <w:drawing>
          <wp:anchor distT="0" distB="0" distL="114300" distR="114300" simplePos="0" relativeHeight="251663360" behindDoc="1" locked="0" layoutInCell="1" allowOverlap="1" wp14:anchorId="5A02B8AC" wp14:editId="35737DB8">
            <wp:simplePos x="0" y="0"/>
            <wp:positionH relativeFrom="column">
              <wp:posOffset>2885440</wp:posOffset>
            </wp:positionH>
            <wp:positionV relativeFrom="paragraph">
              <wp:posOffset>104775</wp:posOffset>
            </wp:positionV>
            <wp:extent cx="1270635" cy="1577975"/>
            <wp:effectExtent l="190500" t="152400" r="196215" b="155575"/>
            <wp:wrapTight wrapText="bothSides">
              <wp:wrapPolygon edited="0">
                <wp:start x="-950" y="-10"/>
                <wp:lineTo x="-2117" y="511"/>
                <wp:lineTo x="-780" y="4542"/>
                <wp:lineTo x="-2031" y="4811"/>
                <wp:lineTo x="-694" y="8842"/>
                <wp:lineTo x="-2258" y="9179"/>
                <wp:lineTo x="-920" y="13209"/>
                <wp:lineTo x="-2172" y="13479"/>
                <wp:lineTo x="-540" y="20415"/>
                <wp:lineTo x="-122" y="21675"/>
                <wp:lineTo x="19362" y="21801"/>
                <wp:lineTo x="19758" y="21986"/>
                <wp:lineTo x="21948" y="21515"/>
                <wp:lineTo x="21864" y="21263"/>
                <wp:lineTo x="22091" y="16895"/>
                <wp:lineTo x="21919" y="8295"/>
                <wp:lineTo x="22145" y="3928"/>
                <wp:lineTo x="21517" y="14"/>
                <wp:lineTo x="20932" y="-1749"/>
                <wp:lineTo x="8207" y="-1710"/>
                <wp:lineTo x="1553" y="-549"/>
                <wp:lineTo x="-950" y="-1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 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7685">
                      <a:off x="0" y="0"/>
                      <a:ext cx="127063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4EC" w:rsidRPr="00F74C11" w:rsidRDefault="00F74C11" w:rsidP="00F74C11">
      <w:pPr>
        <w:tabs>
          <w:tab w:val="left" w:pos="8640"/>
          <w:tab w:val="right" w:pos="9746"/>
        </w:tabs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noProof/>
          <w:color w:val="002060"/>
          <w:sz w:val="28"/>
          <w:szCs w:val="28"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02FD0C9" wp14:editId="65697560">
                <wp:simplePos x="0" y="0"/>
                <wp:positionH relativeFrom="column">
                  <wp:posOffset>154971</wp:posOffset>
                </wp:positionH>
                <wp:positionV relativeFrom="paragraph">
                  <wp:posOffset>731835</wp:posOffset>
                </wp:positionV>
                <wp:extent cx="6454140" cy="3124200"/>
                <wp:effectExtent l="0" t="0" r="3810" b="0"/>
                <wp:wrapNone/>
                <wp:docPr id="5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4140" cy="3124200"/>
                          <a:chOff x="0" y="0"/>
                          <a:chExt cx="6949440" cy="3261360"/>
                        </a:xfrm>
                      </wpg:grpSpPr>
                      <pic:pic xmlns:pic="http://schemas.openxmlformats.org/drawingml/2006/picture">
                        <pic:nvPicPr>
                          <pic:cNvPr id="2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20"/>
                            <a:ext cx="3474720" cy="3253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474720" y="0"/>
                            <a:ext cx="3474720" cy="32537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5" o:spid="_x0000_s1026" style="position:absolute;margin-left:12.2pt;margin-top:57.6pt;width:508.2pt;height:246pt;z-index:-251655168;mso-width-relative:margin;mso-height-relative:margin" coordsize="69494,3261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top:76;width:34747;height:32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4ss7FAAAA2gAAAA8AAABkcnMvZG93bnJldi54bWxEj09rAjEUxO+C3yE8oRfRbAVLWY1SrYK2&#10;F/9Be3zdPDeLm5d1k+r67Y1Q6HGYmd8w42ljS3Gh2heOFTz3ExDEmdMF5woO+2XvFYQPyBpLx6Tg&#10;Rh6mk3ZrjKl2V97SZRdyESHsU1RgQqhSKX1myKLvu4o4ekdXWwxR1rnUNV4j3JZykCQv0mLBccFg&#10;RXND2Wn3axV8LX828tydfZvN4mP/eXwf+lOzVuqp07yNQARqwn/4r73SCgbwuBJvgJz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OLLOxQAAANoAAAAPAAAAAAAAAAAAAAAA&#10;AJ8CAABkcnMvZG93bnJldi54bWxQSwUGAAAAAAQABAD3AAAAkQMAAAAA&#10;">
                  <v:imagedata r:id="rId12" o:title=""/>
                  <v:path arrowok="t"/>
                </v:shape>
                <v:shape id="Obraz 3" o:spid="_x0000_s1028" type="#_x0000_t75" style="position:absolute;left:34747;width:34747;height:3253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glBDCAAAA2gAAAA8AAABkcnMvZG93bnJldi54bWxEj0GLwjAUhO/C/ofwFrxpqrIqtanIgiIe&#10;RN3F86N5tsXmpdtErfvrjSB4HGbmGyaZt6YSV2pcaVnBoB+BIM6sLjlX8Puz7E1BOI+ssbJMCu7k&#10;YJ5+dBKMtb3xnq4Hn4sAYRejgsL7OpbSZQUZdH1bEwfvZBuDPsgml7rBW4CbSg6jaCwNlhwWCqzp&#10;u6DsfLgYBavJZnq5r/++3P/Jkj7yTk62C6W6n+1iBsJT69/hV3utFYzgeSXcAJk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YJQQwgAAANoAAAAPAAAAAAAAAAAAAAAAAJ8C&#10;AABkcnMvZG93bnJldi54bWxQSwUGAAAAAAQABAD3AAAAjgMAAAAA&#10;">
                  <v:imagedata r:id="rId12" o:title=""/>
                  <v:path arrowok="t"/>
                </v:shape>
              </v:group>
            </w:pict>
          </mc:Fallback>
        </mc:AlternateContent>
      </w:r>
    </w:p>
    <w:sectPr w:rsidR="002A64EC" w:rsidRPr="00F74C11" w:rsidSect="00F74C11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FE3" w:rsidRDefault="00013FE3" w:rsidP="006C3598">
      <w:pPr>
        <w:spacing w:after="0" w:line="240" w:lineRule="auto"/>
      </w:pPr>
      <w:r>
        <w:separator/>
      </w:r>
    </w:p>
  </w:endnote>
  <w:endnote w:type="continuationSeparator" w:id="0">
    <w:p w:rsidR="00013FE3" w:rsidRDefault="00013FE3" w:rsidP="006C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05D" w:rsidRDefault="00FC005D" w:rsidP="000368FF">
    <w:pPr>
      <w:pStyle w:val="Stopka"/>
      <w:tabs>
        <w:tab w:val="left" w:pos="7797"/>
      </w:tabs>
    </w:pPr>
    <w:proofErr w:type="spellStart"/>
    <w:r>
      <w:t>A.Floras</w:t>
    </w:r>
    <w:proofErr w:type="spellEnd"/>
    <w:r>
      <w:t xml:space="preserve">-Stachowicz, </w:t>
    </w:r>
    <w:proofErr w:type="spellStart"/>
    <w:r>
      <w:t>M.Smoleńska</w:t>
    </w:r>
    <w:proofErr w:type="spellEnd"/>
    <w:r>
      <w:t xml:space="preserve"> </w:t>
    </w:r>
    <w:proofErr w:type="spellStart"/>
    <w:r>
      <w:t>Gr.VII</w:t>
    </w:r>
    <w:proofErr w:type="spellEnd"/>
    <w:r w:rsidR="000368FF">
      <w:tab/>
      <w:t xml:space="preserve">        </w:t>
    </w:r>
    <w:r w:rsidR="000368FF">
      <w:tab/>
      <w:t xml:space="preserve">     </w:t>
    </w:r>
    <w:r w:rsidR="006C6736">
      <w:t>piątek 2</w:t>
    </w:r>
    <w:r w:rsidR="000368FF">
      <w:t>6</w:t>
    </w:r>
    <w:r w:rsidR="006C6736">
      <w:t>.</w:t>
    </w:r>
    <w:r w:rsidR="00682B62">
      <w:t>0</w:t>
    </w:r>
    <w:r w:rsidR="000368FF">
      <w:t>6.2020</w:t>
    </w:r>
  </w:p>
  <w:p w:rsidR="00FC005D" w:rsidRDefault="00FC0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FE3" w:rsidRDefault="00013FE3" w:rsidP="006C3598">
      <w:pPr>
        <w:spacing w:after="0" w:line="240" w:lineRule="auto"/>
      </w:pPr>
      <w:r>
        <w:separator/>
      </w:r>
    </w:p>
  </w:footnote>
  <w:footnote w:type="continuationSeparator" w:id="0">
    <w:p w:rsidR="00013FE3" w:rsidRDefault="00013FE3" w:rsidP="006C3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429D6"/>
    <w:multiLevelType w:val="hybridMultilevel"/>
    <w:tmpl w:val="68BC83E8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05C1F"/>
    <w:multiLevelType w:val="hybridMultilevel"/>
    <w:tmpl w:val="AF90B6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35785"/>
    <w:multiLevelType w:val="hybridMultilevel"/>
    <w:tmpl w:val="9AE0298E"/>
    <w:lvl w:ilvl="0" w:tplc="AD668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36B88"/>
    <w:multiLevelType w:val="hybridMultilevel"/>
    <w:tmpl w:val="9E1623B2"/>
    <w:lvl w:ilvl="0" w:tplc="ECCABDE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8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449E7"/>
    <w:multiLevelType w:val="hybridMultilevel"/>
    <w:tmpl w:val="BA38932C"/>
    <w:lvl w:ilvl="0" w:tplc="AD668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D11C0"/>
    <w:multiLevelType w:val="multilevel"/>
    <w:tmpl w:val="3370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8948D6"/>
    <w:multiLevelType w:val="multilevel"/>
    <w:tmpl w:val="0EAE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EA327E"/>
    <w:multiLevelType w:val="hybridMultilevel"/>
    <w:tmpl w:val="74D48D26"/>
    <w:lvl w:ilvl="0" w:tplc="AD668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E669F6"/>
    <w:multiLevelType w:val="hybridMultilevel"/>
    <w:tmpl w:val="7DB02C1C"/>
    <w:lvl w:ilvl="0" w:tplc="E062B3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7C44F6"/>
    <w:multiLevelType w:val="hybridMultilevel"/>
    <w:tmpl w:val="8572DD34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844F98"/>
    <w:multiLevelType w:val="hybridMultilevel"/>
    <w:tmpl w:val="8DEAD662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126"/>
    <w:rsid w:val="00012E5F"/>
    <w:rsid w:val="00013FE3"/>
    <w:rsid w:val="00027A0B"/>
    <w:rsid w:val="000368FF"/>
    <w:rsid w:val="000428AE"/>
    <w:rsid w:val="000525AF"/>
    <w:rsid w:val="00052F96"/>
    <w:rsid w:val="000A1640"/>
    <w:rsid w:val="000B061C"/>
    <w:rsid w:val="000C600F"/>
    <w:rsid w:val="000D1463"/>
    <w:rsid w:val="00100119"/>
    <w:rsid w:val="001718EB"/>
    <w:rsid w:val="0019583E"/>
    <w:rsid w:val="001D3D61"/>
    <w:rsid w:val="0021116A"/>
    <w:rsid w:val="002377FA"/>
    <w:rsid w:val="00270B0A"/>
    <w:rsid w:val="00275934"/>
    <w:rsid w:val="002A64EC"/>
    <w:rsid w:val="002F6902"/>
    <w:rsid w:val="003362F4"/>
    <w:rsid w:val="00382382"/>
    <w:rsid w:val="00384846"/>
    <w:rsid w:val="00393E4E"/>
    <w:rsid w:val="003A6063"/>
    <w:rsid w:val="003B44C1"/>
    <w:rsid w:val="0040665A"/>
    <w:rsid w:val="004A6A1E"/>
    <w:rsid w:val="00510D73"/>
    <w:rsid w:val="0054326C"/>
    <w:rsid w:val="00543C9E"/>
    <w:rsid w:val="00571760"/>
    <w:rsid w:val="00573853"/>
    <w:rsid w:val="0058042A"/>
    <w:rsid w:val="005C79C1"/>
    <w:rsid w:val="005F6969"/>
    <w:rsid w:val="0065087D"/>
    <w:rsid w:val="00682B62"/>
    <w:rsid w:val="006956F8"/>
    <w:rsid w:val="006C3598"/>
    <w:rsid w:val="006C6736"/>
    <w:rsid w:val="006E6FDC"/>
    <w:rsid w:val="00751CCF"/>
    <w:rsid w:val="00783C25"/>
    <w:rsid w:val="00786EF7"/>
    <w:rsid w:val="007979D1"/>
    <w:rsid w:val="00845CD1"/>
    <w:rsid w:val="008D10AA"/>
    <w:rsid w:val="00922A34"/>
    <w:rsid w:val="009321A8"/>
    <w:rsid w:val="00975D0D"/>
    <w:rsid w:val="009966D4"/>
    <w:rsid w:val="00997126"/>
    <w:rsid w:val="009C3443"/>
    <w:rsid w:val="009D12F0"/>
    <w:rsid w:val="00A119D9"/>
    <w:rsid w:val="00A30D64"/>
    <w:rsid w:val="00A43B51"/>
    <w:rsid w:val="00A54E85"/>
    <w:rsid w:val="00A667C4"/>
    <w:rsid w:val="00A87E2E"/>
    <w:rsid w:val="00A971DC"/>
    <w:rsid w:val="00AB7F94"/>
    <w:rsid w:val="00B15C10"/>
    <w:rsid w:val="00B338C2"/>
    <w:rsid w:val="00B71FFB"/>
    <w:rsid w:val="00BA0CEA"/>
    <w:rsid w:val="00BA4AA8"/>
    <w:rsid w:val="00BE0B84"/>
    <w:rsid w:val="00C03954"/>
    <w:rsid w:val="00C15261"/>
    <w:rsid w:val="00C15851"/>
    <w:rsid w:val="00C343C5"/>
    <w:rsid w:val="00CE4B88"/>
    <w:rsid w:val="00D07BCE"/>
    <w:rsid w:val="00D200E7"/>
    <w:rsid w:val="00D20D3B"/>
    <w:rsid w:val="00D22DE5"/>
    <w:rsid w:val="00D614BE"/>
    <w:rsid w:val="00D74583"/>
    <w:rsid w:val="00DE25B3"/>
    <w:rsid w:val="00E3349E"/>
    <w:rsid w:val="00E36E46"/>
    <w:rsid w:val="00E63F78"/>
    <w:rsid w:val="00E735C4"/>
    <w:rsid w:val="00E83B05"/>
    <w:rsid w:val="00E84399"/>
    <w:rsid w:val="00EC5507"/>
    <w:rsid w:val="00ED4BEF"/>
    <w:rsid w:val="00F00710"/>
    <w:rsid w:val="00F02786"/>
    <w:rsid w:val="00F50927"/>
    <w:rsid w:val="00F62D4F"/>
    <w:rsid w:val="00F6466B"/>
    <w:rsid w:val="00F74AD6"/>
    <w:rsid w:val="00F74C11"/>
    <w:rsid w:val="00FC005D"/>
    <w:rsid w:val="00FF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62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A54E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6E4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36E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359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C35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05D"/>
  </w:style>
  <w:style w:type="paragraph" w:styleId="Stopka">
    <w:name w:val="footer"/>
    <w:basedOn w:val="Normalny"/>
    <w:link w:val="Stopka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05D"/>
  </w:style>
  <w:style w:type="character" w:customStyle="1" w:styleId="Nagwek2Znak">
    <w:name w:val="Nagłówek 2 Znak"/>
    <w:basedOn w:val="Domylnaczcionkaakapitu"/>
    <w:link w:val="Nagwek2"/>
    <w:uiPriority w:val="9"/>
    <w:rsid w:val="00A54E85"/>
    <w:rPr>
      <w:rFonts w:ascii="Times New Roman" w:eastAsia="Times New Roman" w:hAnsi="Times New Roman"/>
      <w:b/>
      <w:bCs/>
      <w:sz w:val="36"/>
      <w:szCs w:val="36"/>
    </w:rPr>
  </w:style>
  <w:style w:type="character" w:styleId="Pogrubienie">
    <w:name w:val="Strong"/>
    <w:basedOn w:val="Domylnaczcionkaakapitu"/>
    <w:uiPriority w:val="22"/>
    <w:qFormat/>
    <w:rsid w:val="00A54E8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54E8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4C1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A87E2E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336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Uwydatnienie">
    <w:name w:val="Emphasis"/>
    <w:basedOn w:val="Domylnaczcionkaakapitu"/>
    <w:uiPriority w:val="20"/>
    <w:qFormat/>
    <w:rsid w:val="003362F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62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A54E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6E4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36E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359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C35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05D"/>
  </w:style>
  <w:style w:type="paragraph" w:styleId="Stopka">
    <w:name w:val="footer"/>
    <w:basedOn w:val="Normalny"/>
    <w:link w:val="Stopka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05D"/>
  </w:style>
  <w:style w:type="character" w:customStyle="1" w:styleId="Nagwek2Znak">
    <w:name w:val="Nagłówek 2 Znak"/>
    <w:basedOn w:val="Domylnaczcionkaakapitu"/>
    <w:link w:val="Nagwek2"/>
    <w:uiPriority w:val="9"/>
    <w:rsid w:val="00A54E85"/>
    <w:rPr>
      <w:rFonts w:ascii="Times New Roman" w:eastAsia="Times New Roman" w:hAnsi="Times New Roman"/>
      <w:b/>
      <w:bCs/>
      <w:sz w:val="36"/>
      <w:szCs w:val="36"/>
    </w:rPr>
  </w:style>
  <w:style w:type="character" w:styleId="Pogrubienie">
    <w:name w:val="Strong"/>
    <w:basedOn w:val="Domylnaczcionkaakapitu"/>
    <w:uiPriority w:val="22"/>
    <w:qFormat/>
    <w:rsid w:val="00A54E8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54E8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4C1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A87E2E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336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Uwydatnienie">
    <w:name w:val="Emphasis"/>
    <w:basedOn w:val="Domylnaczcionkaakapitu"/>
    <w:uiPriority w:val="20"/>
    <w:qFormat/>
    <w:rsid w:val="003362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10485-E7A9-4643-B3E8-77EF3E9E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sT</dc:creator>
  <cp:lastModifiedBy>LogosT</cp:lastModifiedBy>
  <cp:revision>6</cp:revision>
  <cp:lastPrinted>2020-06-21T11:41:00Z</cp:lastPrinted>
  <dcterms:created xsi:type="dcterms:W3CDTF">2020-06-21T11:40:00Z</dcterms:created>
  <dcterms:modified xsi:type="dcterms:W3CDTF">2020-06-21T11:53:00Z</dcterms:modified>
</cp:coreProperties>
</file>